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D6C34" w14:textId="0FB4210E" w:rsidR="007C2AB4" w:rsidRDefault="007C2AB4">
      <w:pPr>
        <w:spacing w:after="0"/>
        <w:jc w:val="center"/>
        <w:rPr>
          <w:b/>
          <w:sz w:val="28"/>
          <w:szCs w:val="28"/>
        </w:rPr>
      </w:pPr>
      <w:r w:rsidRPr="007C2AB4">
        <w:rPr>
          <w:b/>
          <w:sz w:val="28"/>
          <w:szCs w:val="28"/>
        </w:rPr>
        <w:t>InsightStream: Navigate the News Landscape</w:t>
      </w:r>
    </w:p>
    <w:p w14:paraId="63062AE7" w14:textId="200078F7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606DAB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5"/>
      </w:tblGrid>
      <w:tr w:rsidR="009A0C23" w14:paraId="6C2D4ED8" w14:textId="77777777" w:rsidTr="00750430">
        <w:trPr>
          <w:trHeight w:val="285"/>
        </w:trPr>
        <w:tc>
          <w:tcPr>
            <w:tcW w:w="4705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705" w:type="dxa"/>
          </w:tcPr>
          <w:p w14:paraId="28E82056" w14:textId="2FFD7995" w:rsidR="009A0C23" w:rsidRDefault="000E3B42">
            <w:r>
              <w:t>31 January 2025</w:t>
            </w:r>
          </w:p>
        </w:tc>
      </w:tr>
      <w:tr w:rsidR="009A0C23" w14:paraId="2573EE7D" w14:textId="77777777" w:rsidTr="00750430">
        <w:trPr>
          <w:trHeight w:val="285"/>
        </w:trPr>
        <w:tc>
          <w:tcPr>
            <w:tcW w:w="4705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705" w:type="dxa"/>
          </w:tcPr>
          <w:p w14:paraId="46938C23" w14:textId="39433CB3" w:rsidR="009A0C23" w:rsidRDefault="00171608" w:rsidP="00171608">
            <w:r>
              <w:t>1741279381146581</w:t>
            </w:r>
          </w:p>
        </w:tc>
      </w:tr>
      <w:tr w:rsidR="009A0C23" w14:paraId="566491F3" w14:textId="77777777" w:rsidTr="00750430">
        <w:trPr>
          <w:trHeight w:val="298"/>
        </w:trPr>
        <w:tc>
          <w:tcPr>
            <w:tcW w:w="4705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705" w:type="dxa"/>
          </w:tcPr>
          <w:p w14:paraId="3116E539" w14:textId="5872D3A5" w:rsidR="009A0C23" w:rsidRPr="000E3B42" w:rsidRDefault="00750430" w:rsidP="000E3B42">
            <w:pPr>
              <w:rPr>
                <w:bCs/>
                <w:i/>
                <w:iCs/>
              </w:rPr>
            </w:pPr>
            <w:r>
              <w:rPr>
                <w:b/>
              </w:rPr>
              <w:t>News App</w:t>
            </w:r>
          </w:p>
        </w:tc>
      </w:tr>
      <w:tr w:rsidR="00171608" w14:paraId="008A8F86" w14:textId="77777777" w:rsidTr="00750430">
        <w:trPr>
          <w:trHeight w:val="285"/>
        </w:trPr>
        <w:tc>
          <w:tcPr>
            <w:tcW w:w="4705" w:type="dxa"/>
          </w:tcPr>
          <w:p w14:paraId="3B632964" w14:textId="7D9A1009" w:rsidR="00171608" w:rsidRDefault="00171608">
            <w:r>
              <w:t>Team Leader</w:t>
            </w:r>
          </w:p>
        </w:tc>
        <w:tc>
          <w:tcPr>
            <w:tcW w:w="4705" w:type="dxa"/>
          </w:tcPr>
          <w:p w14:paraId="6637AA3B" w14:textId="569C612D" w:rsidR="00171608" w:rsidRDefault="00171608">
            <w:r>
              <w:t>AKASH R</w:t>
            </w:r>
          </w:p>
        </w:tc>
      </w:tr>
      <w:tr w:rsidR="00171608" w14:paraId="7A054037" w14:textId="77777777" w:rsidTr="00750430">
        <w:trPr>
          <w:trHeight w:val="285"/>
        </w:trPr>
        <w:tc>
          <w:tcPr>
            <w:tcW w:w="4705" w:type="dxa"/>
          </w:tcPr>
          <w:p w14:paraId="12AD9B1E" w14:textId="1541B9BD" w:rsidR="00171608" w:rsidRDefault="00171608">
            <w:r>
              <w:t>Team Member</w:t>
            </w:r>
            <w:r w:rsidR="00873506">
              <w:t xml:space="preserve"> 1</w:t>
            </w:r>
          </w:p>
        </w:tc>
        <w:tc>
          <w:tcPr>
            <w:tcW w:w="4705" w:type="dxa"/>
          </w:tcPr>
          <w:p w14:paraId="29248B6B" w14:textId="065E3434" w:rsidR="00171608" w:rsidRDefault="00171608">
            <w:r>
              <w:t>DHANUSH S</w:t>
            </w:r>
          </w:p>
        </w:tc>
      </w:tr>
      <w:tr w:rsidR="00171608" w14:paraId="75B524AB" w14:textId="77777777" w:rsidTr="00750430">
        <w:trPr>
          <w:trHeight w:val="285"/>
        </w:trPr>
        <w:tc>
          <w:tcPr>
            <w:tcW w:w="4705" w:type="dxa"/>
          </w:tcPr>
          <w:p w14:paraId="5EEC3B1D" w14:textId="4F70C3D7" w:rsidR="00171608" w:rsidRDefault="00171608">
            <w:r>
              <w:t>Team Member</w:t>
            </w:r>
            <w:r w:rsidR="00873506">
              <w:t xml:space="preserve"> 2</w:t>
            </w:r>
          </w:p>
        </w:tc>
        <w:tc>
          <w:tcPr>
            <w:tcW w:w="4705" w:type="dxa"/>
          </w:tcPr>
          <w:p w14:paraId="27A4BB60" w14:textId="1DE88B1F" w:rsidR="00171608" w:rsidRDefault="00171608">
            <w:r>
              <w:t>DHANUSH S</w:t>
            </w:r>
          </w:p>
        </w:tc>
      </w:tr>
      <w:tr w:rsidR="00171608" w14:paraId="7EC531B6" w14:textId="77777777" w:rsidTr="00750430">
        <w:trPr>
          <w:trHeight w:val="298"/>
        </w:trPr>
        <w:tc>
          <w:tcPr>
            <w:tcW w:w="4705" w:type="dxa"/>
          </w:tcPr>
          <w:p w14:paraId="6F3612B1" w14:textId="48347679" w:rsidR="00171608" w:rsidRDefault="00171608">
            <w:r>
              <w:t>Team Member</w:t>
            </w:r>
            <w:r w:rsidR="00873506">
              <w:t xml:space="preserve"> 3</w:t>
            </w:r>
          </w:p>
        </w:tc>
        <w:tc>
          <w:tcPr>
            <w:tcW w:w="4705" w:type="dxa"/>
          </w:tcPr>
          <w:p w14:paraId="087800D9" w14:textId="14290451" w:rsidR="00171608" w:rsidRDefault="00171608">
            <w:r>
              <w:t>VIGNESH A</w:t>
            </w:r>
          </w:p>
        </w:tc>
      </w:tr>
      <w:tr w:rsidR="009E026E" w14:paraId="3D4A3992" w14:textId="77777777" w:rsidTr="00750430">
        <w:trPr>
          <w:trHeight w:val="298"/>
        </w:trPr>
        <w:tc>
          <w:tcPr>
            <w:tcW w:w="4705" w:type="dxa"/>
          </w:tcPr>
          <w:p w14:paraId="5558C6B7" w14:textId="1FC6C79B" w:rsidR="009E026E" w:rsidRDefault="009E026E" w:rsidP="009E026E">
            <w:r>
              <w:t>Maximum Marks</w:t>
            </w:r>
          </w:p>
        </w:tc>
        <w:tc>
          <w:tcPr>
            <w:tcW w:w="4705" w:type="dxa"/>
          </w:tcPr>
          <w:p w14:paraId="49CC4A46" w14:textId="27E4570F" w:rsidR="009E026E" w:rsidRDefault="009E026E" w:rsidP="009E026E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26D8AC69" w:rsidR="009A0C23" w:rsidRDefault="008C55F8">
      <w:r w:rsidRPr="008C55F8">
        <w:rPr>
          <w:noProof/>
        </w:rPr>
        <w:drawing>
          <wp:inline distT="0" distB="0" distL="0" distR="0" wp14:anchorId="615B0638" wp14:editId="7F906A97">
            <wp:extent cx="6302378" cy="3329940"/>
            <wp:effectExtent l="0" t="0" r="3175" b="3810"/>
            <wp:docPr id="11040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51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8837" cy="3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19B0B76D" w:rsidR="00D163F4" w:rsidRDefault="008C55F8">
      <w:r w:rsidRPr="008C55F8">
        <w:rPr>
          <w:noProof/>
        </w:rPr>
        <w:drawing>
          <wp:inline distT="0" distB="0" distL="0" distR="0" wp14:anchorId="2B7983DA" wp14:editId="074CEB35">
            <wp:extent cx="6356370" cy="3520440"/>
            <wp:effectExtent l="0" t="0" r="6350" b="3810"/>
            <wp:docPr id="177812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24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479" cy="35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29952203" w:rsidR="009A0C23" w:rsidRDefault="008C55F8">
      <w:pPr>
        <w:rPr>
          <w:sz w:val="24"/>
          <w:szCs w:val="24"/>
        </w:rPr>
      </w:pPr>
      <w:r w:rsidRPr="008C55F8">
        <w:rPr>
          <w:b/>
          <w:noProof/>
        </w:rPr>
        <w:drawing>
          <wp:inline distT="0" distB="0" distL="0" distR="0" wp14:anchorId="704B3E94" wp14:editId="11ACB47F">
            <wp:extent cx="5525271" cy="6487430"/>
            <wp:effectExtent l="0" t="0" r="0" b="8890"/>
            <wp:docPr id="138321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14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0E3B42"/>
    <w:rsid w:val="000E69D2"/>
    <w:rsid w:val="00171608"/>
    <w:rsid w:val="002724C7"/>
    <w:rsid w:val="00400328"/>
    <w:rsid w:val="005929C2"/>
    <w:rsid w:val="00691A7C"/>
    <w:rsid w:val="00691A80"/>
    <w:rsid w:val="00750430"/>
    <w:rsid w:val="007C2AB4"/>
    <w:rsid w:val="007C4DA4"/>
    <w:rsid w:val="008325B5"/>
    <w:rsid w:val="00873506"/>
    <w:rsid w:val="008C55F8"/>
    <w:rsid w:val="009A0C23"/>
    <w:rsid w:val="009C3166"/>
    <w:rsid w:val="009E026E"/>
    <w:rsid w:val="00D163F4"/>
    <w:rsid w:val="00D330F9"/>
    <w:rsid w:val="00F2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53E32A10-0B16-4D6E-A7D1-62F4F7B56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kash Shin</cp:lastModifiedBy>
  <cp:revision>16</cp:revision>
  <dcterms:created xsi:type="dcterms:W3CDTF">2025-03-05T18:45:00Z</dcterms:created>
  <dcterms:modified xsi:type="dcterms:W3CDTF">2025-03-08T13:57:00Z</dcterms:modified>
</cp:coreProperties>
</file>